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祝翰亨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108053051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腾大教育连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务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5/07-2013/03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参与NGS实验的相关操作，包括但不限于核酸提取、文库构建、文库上机等实验；2、能按时完成主管派发的任务，并在要求时间内反馈实验结果；3、负责实验室SOP的整理及操作规范，及时反馈问题；4、负责实验室仪器的维护及故障处理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软硬法视域下的廉政党内法规与国家法律衔接协调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.03-2014.11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课程开发2、部分课程讲授3、对各课程进行分析总结，提供培训管理与课程完善合理化建议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化条件下宣传思想工作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08-2018.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人力资源相关专业本科及其以上学历，具备企业管理、行政管理、人力资源、公共关系、心理学方面的知识；2.接受过专业人事培训；3.熟悉人力资源相关的法律法规；4.二年以上人事管理工作经验；5.良好的思想品德和职业修养，责任心强，6.善于沟通，亲和力强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中国与印度关系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年01月-2012年1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营销方案的制作及推广，完成新增资产、产品销售等营销推广工作；并进行相关培训宣导。2、研究高净值客户的理财需求，定期提供市场金融资讯、财富管理理论、产品销售技巧的指导；充分挖掘客户需求，优质高效地为提供全方位的规划与产品配置创新方案。3、与财富端联动，定期追踪考核方案效果，进行优化整改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崇文区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经济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社会科学院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教育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8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3.08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央美术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化工与制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